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207E0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3B4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</w:t>
      </w:r>
      <w:r w:rsidR="00DE1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3B4BBC" w:rsidRPr="003B4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по эксплуатации катка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567"/>
        <w:gridCol w:w="641"/>
        <w:gridCol w:w="1592"/>
      </w:tblGrid>
      <w:tr w:rsidR="00526DF8" w:rsidRPr="00427351" w:rsidTr="000D5721">
        <w:tc>
          <w:tcPr>
            <w:tcW w:w="534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0D5721">
        <w:tc>
          <w:tcPr>
            <w:tcW w:w="534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0D5721">
        <w:tc>
          <w:tcPr>
            <w:tcW w:w="534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B4BBC" w:rsidRPr="00427351" w:rsidTr="0040005A">
        <w:tc>
          <w:tcPr>
            <w:tcW w:w="9571" w:type="dxa"/>
            <w:gridSpan w:val="6"/>
          </w:tcPr>
          <w:p w:rsidR="003B4BBC" w:rsidRPr="00427351" w:rsidRDefault="003B4BB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BC">
              <w:rPr>
                <w:rFonts w:ascii="Times New Roman" w:hAnsi="Times New Roman" w:cs="Times New Roman"/>
                <w:sz w:val="24"/>
                <w:szCs w:val="28"/>
              </w:rPr>
              <w:t>Общие положения</w:t>
            </w:r>
          </w:p>
        </w:tc>
      </w:tr>
      <w:tr w:rsidR="003E4284" w:rsidRPr="00427351" w:rsidTr="000D5721">
        <w:tc>
          <w:tcPr>
            <w:tcW w:w="534" w:type="dxa"/>
            <w:vMerge w:val="restart"/>
          </w:tcPr>
          <w:p w:rsidR="003E4284" w:rsidRPr="003B4BBC" w:rsidRDefault="003E4284" w:rsidP="00C7027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BB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3E4284" w:rsidRPr="003B4BBC" w:rsidRDefault="003E4284" w:rsidP="005320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BBC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 проходят обязательные предварительные (при поступлении на работу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едицинские осмотры</w:t>
            </w:r>
          </w:p>
        </w:tc>
        <w:tc>
          <w:tcPr>
            <w:tcW w:w="2977" w:type="dxa"/>
            <w:vMerge w:val="restart"/>
          </w:tcPr>
          <w:p w:rsidR="003E4284" w:rsidRPr="003B4BBC" w:rsidRDefault="003E4284" w:rsidP="003B4B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BBC">
              <w:rPr>
                <w:rFonts w:ascii="Times New Roman" w:hAnsi="Times New Roman" w:cs="Times New Roman"/>
                <w:sz w:val="24"/>
                <w:szCs w:val="28"/>
              </w:rPr>
              <w:t xml:space="preserve">Абзац третий пункта 11 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Правил по охране труда при производстве дорожных строительных и ремонтно-строительных работ, утвержденных приказом Министер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ва труда и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социальной защиты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сийской 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ерации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0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2.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2017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129н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 xml:space="preserve">арегистрирован Минюстом Росс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5.2017, регистрационный № 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4659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 (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дале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Правил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  <w:r w:rsidRPr="00CB0B0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3E4284" w:rsidRPr="00427351" w:rsidRDefault="003E428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E4284" w:rsidRPr="00427351" w:rsidRDefault="003E428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E4284" w:rsidRPr="00427351" w:rsidRDefault="003E428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284" w:rsidRPr="00427351" w:rsidTr="000D5721">
        <w:tc>
          <w:tcPr>
            <w:tcW w:w="534" w:type="dxa"/>
            <w:vMerge/>
          </w:tcPr>
          <w:p w:rsidR="003E4284" w:rsidRPr="003B4BBC" w:rsidRDefault="003E4284" w:rsidP="00C7027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3E4284" w:rsidRPr="003B4BBC" w:rsidRDefault="003E4284" w:rsidP="00C7027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BBC">
              <w:rPr>
                <w:rFonts w:ascii="Times New Roman" w:hAnsi="Times New Roman" w:cs="Times New Roman"/>
                <w:sz w:val="24"/>
                <w:szCs w:val="28"/>
              </w:rPr>
              <w:t>и периодические (в течение трудовой 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тельности) медицинские осмотры</w:t>
            </w:r>
          </w:p>
        </w:tc>
        <w:tc>
          <w:tcPr>
            <w:tcW w:w="2977" w:type="dxa"/>
            <w:vMerge/>
          </w:tcPr>
          <w:p w:rsidR="003E4284" w:rsidRPr="003B4BBC" w:rsidRDefault="003E4284" w:rsidP="003B4BB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3E4284" w:rsidRPr="00427351" w:rsidRDefault="003E428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E4284" w:rsidRPr="00427351" w:rsidRDefault="003E428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E4284" w:rsidRPr="00427351" w:rsidRDefault="003E428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D02" w:rsidRPr="00427351" w:rsidTr="000D5721">
        <w:tc>
          <w:tcPr>
            <w:tcW w:w="534" w:type="dxa"/>
            <w:vMerge w:val="restart"/>
          </w:tcPr>
          <w:p w:rsidR="005F6D02" w:rsidRPr="003B4BBC" w:rsidRDefault="005F6D02" w:rsidP="00C7027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BB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</w:tcPr>
          <w:p w:rsidR="005F6D02" w:rsidRPr="003B4BBC" w:rsidRDefault="005F6D02" w:rsidP="005F6D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BBC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 прошли </w:t>
            </w:r>
            <w:proofErr w:type="gramStart"/>
            <w:r w:rsidRPr="003B4BBC">
              <w:rPr>
                <w:rFonts w:ascii="Times New Roman" w:hAnsi="Times New Roman" w:cs="Times New Roman"/>
                <w:sz w:val="24"/>
                <w:szCs w:val="28"/>
              </w:rPr>
              <w:t>обучение по охране</w:t>
            </w:r>
            <w:proofErr w:type="gramEnd"/>
            <w:r w:rsidRPr="003B4BBC">
              <w:rPr>
                <w:rFonts w:ascii="Times New Roman" w:hAnsi="Times New Roman" w:cs="Times New Roman"/>
                <w:sz w:val="24"/>
                <w:szCs w:val="28"/>
              </w:rPr>
              <w:t xml:space="preserve"> труда </w:t>
            </w:r>
          </w:p>
        </w:tc>
        <w:tc>
          <w:tcPr>
            <w:tcW w:w="2977" w:type="dxa"/>
            <w:vMerge w:val="restart"/>
          </w:tcPr>
          <w:p w:rsidR="005F6D02" w:rsidRPr="003B4BBC" w:rsidRDefault="005F6D02" w:rsidP="00C7027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BBC">
              <w:rPr>
                <w:rFonts w:ascii="Times New Roman" w:hAnsi="Times New Roman" w:cs="Times New Roman"/>
                <w:sz w:val="24"/>
                <w:szCs w:val="28"/>
              </w:rPr>
              <w:t>Абзац третий пункта 5, абзац первый пункта 11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5F6D02" w:rsidRPr="00427351" w:rsidRDefault="005F6D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F6D02" w:rsidRPr="00427351" w:rsidRDefault="005F6D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F6D02" w:rsidRPr="00427351" w:rsidRDefault="005F6D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D02" w:rsidRPr="00427351" w:rsidTr="000D5721">
        <w:tc>
          <w:tcPr>
            <w:tcW w:w="534" w:type="dxa"/>
            <w:vMerge/>
          </w:tcPr>
          <w:p w:rsidR="005F6D02" w:rsidRPr="003B4BBC" w:rsidRDefault="005F6D02" w:rsidP="00C7027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5F6D02" w:rsidRPr="003B4BBC" w:rsidRDefault="005F6D02" w:rsidP="00C7027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BBC">
              <w:rPr>
                <w:rFonts w:ascii="Times New Roman" w:hAnsi="Times New Roman" w:cs="Times New Roman"/>
                <w:sz w:val="24"/>
                <w:szCs w:val="28"/>
              </w:rPr>
              <w:t>и провер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наний требований охраны труда</w:t>
            </w:r>
          </w:p>
        </w:tc>
        <w:tc>
          <w:tcPr>
            <w:tcW w:w="2977" w:type="dxa"/>
            <w:vMerge/>
          </w:tcPr>
          <w:p w:rsidR="005F6D02" w:rsidRPr="003B4BBC" w:rsidRDefault="005F6D02" w:rsidP="00C7027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F6D02" w:rsidRPr="00427351" w:rsidRDefault="005F6D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F6D02" w:rsidRPr="00427351" w:rsidRDefault="005F6D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F6D02" w:rsidRPr="00427351" w:rsidRDefault="005F6D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BBC" w:rsidRPr="00427351" w:rsidTr="000D5721">
        <w:tc>
          <w:tcPr>
            <w:tcW w:w="534" w:type="dxa"/>
          </w:tcPr>
          <w:p w:rsidR="003B4BBC" w:rsidRPr="003B4BBC" w:rsidRDefault="003B4BBC" w:rsidP="00C7027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BB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0" w:type="dxa"/>
          </w:tcPr>
          <w:p w:rsidR="003B4BBC" w:rsidRPr="003B4BBC" w:rsidRDefault="003B4BBC" w:rsidP="00C7027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BBC"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ем разработаны инструкции по охране труда для професси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(или) видов выполняемых работ</w:t>
            </w:r>
          </w:p>
        </w:tc>
        <w:tc>
          <w:tcPr>
            <w:tcW w:w="2977" w:type="dxa"/>
          </w:tcPr>
          <w:p w:rsidR="003B4BBC" w:rsidRPr="003B4BBC" w:rsidRDefault="003B4BBC" w:rsidP="00C7027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BBC">
              <w:rPr>
                <w:rFonts w:ascii="Times New Roman" w:hAnsi="Times New Roman" w:cs="Times New Roman"/>
                <w:sz w:val="24"/>
                <w:szCs w:val="28"/>
              </w:rPr>
              <w:t>Абзац второй пункта 3, пункта 20 Правил</w:t>
            </w:r>
            <w:r w:rsidR="003E4284"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3B4BBC" w:rsidRPr="00427351" w:rsidRDefault="003B4BB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B4BBC" w:rsidRPr="00427351" w:rsidRDefault="003B4BB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B4BBC" w:rsidRPr="00427351" w:rsidRDefault="003B4BB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D02" w:rsidRPr="00427351" w:rsidTr="000D5721">
        <w:tc>
          <w:tcPr>
            <w:tcW w:w="534" w:type="dxa"/>
            <w:vMerge w:val="restart"/>
          </w:tcPr>
          <w:p w:rsidR="005F6D02" w:rsidRPr="003B4BBC" w:rsidRDefault="005F6D02" w:rsidP="00C7027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BB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60" w:type="dxa"/>
          </w:tcPr>
          <w:p w:rsidR="005F6D02" w:rsidRPr="003B4BBC" w:rsidRDefault="005F6D02" w:rsidP="005F6D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BBC">
              <w:rPr>
                <w:rFonts w:ascii="Times New Roman" w:hAnsi="Times New Roman" w:cs="Times New Roman"/>
                <w:sz w:val="24"/>
                <w:szCs w:val="28"/>
              </w:rPr>
              <w:t xml:space="preserve">В организации в наличии локальный нормативный акт о назначении лица, </w:t>
            </w:r>
            <w:r w:rsidRPr="003B4BB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ветственного за содержание дорожной техники и технологического об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дования в исправном состоянии</w:t>
            </w:r>
          </w:p>
        </w:tc>
        <w:tc>
          <w:tcPr>
            <w:tcW w:w="2977" w:type="dxa"/>
            <w:vMerge w:val="restart"/>
          </w:tcPr>
          <w:p w:rsidR="005F6D02" w:rsidRPr="003B4BBC" w:rsidRDefault="005F6D02" w:rsidP="00C7027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BB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бзац второй пункта 5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5F6D02" w:rsidRPr="00427351" w:rsidRDefault="005F6D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F6D02" w:rsidRPr="00427351" w:rsidRDefault="005F6D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F6D02" w:rsidRPr="00427351" w:rsidRDefault="005F6D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D02" w:rsidRPr="00427351" w:rsidTr="000D5721">
        <w:tc>
          <w:tcPr>
            <w:tcW w:w="534" w:type="dxa"/>
            <w:vMerge/>
          </w:tcPr>
          <w:p w:rsidR="005F6D02" w:rsidRPr="003B4BBC" w:rsidRDefault="005F6D02" w:rsidP="00C7027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5F6D02" w:rsidRPr="003B4BBC" w:rsidRDefault="005F6D02" w:rsidP="00C7027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B4BBC">
              <w:rPr>
                <w:rFonts w:ascii="Times New Roman" w:hAnsi="Times New Roman" w:cs="Times New Roman"/>
                <w:sz w:val="24"/>
                <w:szCs w:val="28"/>
              </w:rPr>
              <w:t>ответственного</w:t>
            </w:r>
            <w:proofErr w:type="gramEnd"/>
            <w:r w:rsidRPr="003B4BBC">
              <w:rPr>
                <w:rFonts w:ascii="Times New Roman" w:hAnsi="Times New Roman" w:cs="Times New Roman"/>
                <w:sz w:val="24"/>
                <w:szCs w:val="28"/>
              </w:rPr>
              <w:t xml:space="preserve"> за организацию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езопасное производство работ</w:t>
            </w:r>
          </w:p>
        </w:tc>
        <w:tc>
          <w:tcPr>
            <w:tcW w:w="2977" w:type="dxa"/>
            <w:vMerge/>
          </w:tcPr>
          <w:p w:rsidR="005F6D02" w:rsidRPr="003B4BBC" w:rsidRDefault="005F6D02" w:rsidP="00C7027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F6D02" w:rsidRPr="00427351" w:rsidRDefault="005F6D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F6D02" w:rsidRPr="00427351" w:rsidRDefault="005F6D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F6D02" w:rsidRPr="00427351" w:rsidRDefault="005F6D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D02" w:rsidRPr="00427351" w:rsidTr="000D5721">
        <w:tc>
          <w:tcPr>
            <w:tcW w:w="534" w:type="dxa"/>
            <w:vMerge w:val="restart"/>
          </w:tcPr>
          <w:p w:rsidR="005F6D02" w:rsidRPr="003B4BBC" w:rsidRDefault="005F6D02" w:rsidP="00C7027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BB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60" w:type="dxa"/>
          </w:tcPr>
          <w:p w:rsidR="005F6D02" w:rsidRPr="003B4BBC" w:rsidRDefault="005F6D02" w:rsidP="005F6D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BBC">
              <w:rPr>
                <w:rFonts w:ascii="Times New Roman" w:hAnsi="Times New Roman" w:cs="Times New Roman"/>
                <w:sz w:val="24"/>
                <w:szCs w:val="28"/>
              </w:rPr>
              <w:t xml:space="preserve">В организации в наличии локальный нормативный акт, утверждающий перечень работ, выполняемых по нарядам-допускам, </w:t>
            </w:r>
          </w:p>
        </w:tc>
        <w:tc>
          <w:tcPr>
            <w:tcW w:w="2977" w:type="dxa"/>
            <w:vMerge w:val="restart"/>
          </w:tcPr>
          <w:p w:rsidR="005F6D02" w:rsidRPr="003B4BBC" w:rsidRDefault="005F6D02" w:rsidP="00C7027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BBC">
              <w:rPr>
                <w:rFonts w:ascii="Times New Roman" w:hAnsi="Times New Roman" w:cs="Times New Roman"/>
                <w:sz w:val="24"/>
                <w:szCs w:val="28"/>
              </w:rPr>
              <w:t>Пункт 18, абзац третий пункт</w:t>
            </w:r>
            <w:r w:rsidR="000569A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3B4BBC">
              <w:rPr>
                <w:rFonts w:ascii="Times New Roman" w:hAnsi="Times New Roman" w:cs="Times New Roman"/>
                <w:sz w:val="24"/>
                <w:szCs w:val="28"/>
              </w:rPr>
              <w:t xml:space="preserve"> 16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5F6D02" w:rsidRPr="00427351" w:rsidRDefault="005F6D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F6D02" w:rsidRPr="00427351" w:rsidRDefault="005F6D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F6D02" w:rsidRPr="00427351" w:rsidRDefault="005F6D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D02" w:rsidRPr="00427351" w:rsidTr="000D5721">
        <w:tc>
          <w:tcPr>
            <w:tcW w:w="534" w:type="dxa"/>
            <w:vMerge/>
          </w:tcPr>
          <w:p w:rsidR="005F6D02" w:rsidRPr="003B4BBC" w:rsidRDefault="005F6D02" w:rsidP="00C7027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5F6D02" w:rsidRPr="003B4BBC" w:rsidRDefault="005F6D02" w:rsidP="005F6D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BBC">
              <w:rPr>
                <w:rFonts w:ascii="Times New Roman" w:hAnsi="Times New Roman" w:cs="Times New Roman"/>
                <w:sz w:val="24"/>
                <w:szCs w:val="28"/>
              </w:rPr>
              <w:t xml:space="preserve">порядок производства работ с повышенной опасностью, </w:t>
            </w:r>
          </w:p>
        </w:tc>
        <w:tc>
          <w:tcPr>
            <w:tcW w:w="2977" w:type="dxa"/>
            <w:vMerge/>
          </w:tcPr>
          <w:p w:rsidR="005F6D02" w:rsidRPr="003B4BBC" w:rsidRDefault="005F6D02" w:rsidP="00C7027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F6D02" w:rsidRPr="00427351" w:rsidRDefault="005F6D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F6D02" w:rsidRPr="00427351" w:rsidRDefault="005F6D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F6D02" w:rsidRPr="00427351" w:rsidRDefault="005F6D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D02" w:rsidRPr="00427351" w:rsidTr="000D5721">
        <w:tc>
          <w:tcPr>
            <w:tcW w:w="534" w:type="dxa"/>
            <w:vMerge/>
          </w:tcPr>
          <w:p w:rsidR="005F6D02" w:rsidRPr="003B4BBC" w:rsidRDefault="005F6D02" w:rsidP="00C7027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5F6D02" w:rsidRPr="003B4BBC" w:rsidRDefault="005F6D02" w:rsidP="005F6D0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BBC">
              <w:rPr>
                <w:rFonts w:ascii="Times New Roman" w:hAnsi="Times New Roman" w:cs="Times New Roman"/>
                <w:sz w:val="24"/>
                <w:szCs w:val="28"/>
              </w:rPr>
              <w:t xml:space="preserve">оформления наряда-допуска </w:t>
            </w:r>
          </w:p>
        </w:tc>
        <w:tc>
          <w:tcPr>
            <w:tcW w:w="2977" w:type="dxa"/>
            <w:vMerge/>
          </w:tcPr>
          <w:p w:rsidR="005F6D02" w:rsidRPr="003B4BBC" w:rsidRDefault="005F6D02" w:rsidP="00C7027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F6D02" w:rsidRPr="00427351" w:rsidRDefault="005F6D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F6D02" w:rsidRPr="00427351" w:rsidRDefault="005F6D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F6D02" w:rsidRPr="00427351" w:rsidRDefault="005F6D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D02" w:rsidRPr="00427351" w:rsidTr="000D5721">
        <w:tc>
          <w:tcPr>
            <w:tcW w:w="534" w:type="dxa"/>
            <w:vMerge/>
          </w:tcPr>
          <w:p w:rsidR="005F6D02" w:rsidRPr="003B4BBC" w:rsidRDefault="005F6D02" w:rsidP="00C7027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5F6D02" w:rsidRPr="003B4BBC" w:rsidRDefault="005F6D02" w:rsidP="00C7027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BBC">
              <w:rPr>
                <w:rFonts w:ascii="Times New Roman" w:hAnsi="Times New Roman" w:cs="Times New Roman"/>
                <w:sz w:val="24"/>
                <w:szCs w:val="28"/>
              </w:rPr>
              <w:t>и обязанности уполномоченных работодателем лиц, ответственных за организацию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безопасное производство работ</w:t>
            </w:r>
          </w:p>
        </w:tc>
        <w:tc>
          <w:tcPr>
            <w:tcW w:w="2977" w:type="dxa"/>
            <w:vMerge/>
          </w:tcPr>
          <w:p w:rsidR="005F6D02" w:rsidRPr="003B4BBC" w:rsidRDefault="005F6D02" w:rsidP="00C7027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F6D02" w:rsidRPr="00427351" w:rsidRDefault="005F6D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F6D02" w:rsidRPr="00427351" w:rsidRDefault="005F6D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F6D02" w:rsidRPr="00427351" w:rsidRDefault="005F6D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BBC" w:rsidRPr="00427351" w:rsidTr="000D5721">
        <w:tc>
          <w:tcPr>
            <w:tcW w:w="534" w:type="dxa"/>
          </w:tcPr>
          <w:p w:rsidR="003B4BBC" w:rsidRPr="003B4BBC" w:rsidRDefault="003B4BBC" w:rsidP="00C7027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BB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60" w:type="dxa"/>
          </w:tcPr>
          <w:p w:rsidR="003B4BBC" w:rsidRPr="003B4BBC" w:rsidRDefault="003B4BBC" w:rsidP="00C7027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BBC">
              <w:rPr>
                <w:rFonts w:ascii="Times New Roman" w:hAnsi="Times New Roman" w:cs="Times New Roman"/>
                <w:sz w:val="24"/>
                <w:szCs w:val="28"/>
              </w:rPr>
              <w:t>В организации в наличии журнал уч</w:t>
            </w:r>
            <w:r w:rsidR="0053207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B4BBC">
              <w:rPr>
                <w:rFonts w:ascii="Times New Roman" w:hAnsi="Times New Roman" w:cs="Times New Roman"/>
                <w:sz w:val="24"/>
                <w:szCs w:val="28"/>
              </w:rPr>
              <w:t xml:space="preserve">та работ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ыполняемых по нарядам-допускам</w:t>
            </w:r>
          </w:p>
        </w:tc>
        <w:tc>
          <w:tcPr>
            <w:tcW w:w="2977" w:type="dxa"/>
          </w:tcPr>
          <w:p w:rsidR="003B4BBC" w:rsidRPr="003B4BBC" w:rsidRDefault="000569AF" w:rsidP="00C7027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бзац первый пункта</w:t>
            </w:r>
            <w:r w:rsidR="003B4BBC" w:rsidRPr="003B4BBC">
              <w:rPr>
                <w:rFonts w:ascii="Times New Roman" w:hAnsi="Times New Roman" w:cs="Times New Roman"/>
                <w:sz w:val="24"/>
                <w:szCs w:val="28"/>
              </w:rPr>
              <w:t xml:space="preserve"> 19 Правил</w:t>
            </w:r>
            <w:r w:rsidR="003E4284"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3B4BBC" w:rsidRPr="00427351" w:rsidRDefault="003B4BB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B4BBC" w:rsidRPr="00427351" w:rsidRDefault="003B4BB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B4BBC" w:rsidRPr="00427351" w:rsidRDefault="003B4BB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BBC" w:rsidRPr="00427351" w:rsidTr="000D5721">
        <w:tc>
          <w:tcPr>
            <w:tcW w:w="534" w:type="dxa"/>
          </w:tcPr>
          <w:p w:rsidR="003B4BBC" w:rsidRPr="003B4BBC" w:rsidRDefault="00EE1DBC" w:rsidP="00C7027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60" w:type="dxa"/>
          </w:tcPr>
          <w:p w:rsidR="003B4BBC" w:rsidRPr="003B4BBC" w:rsidRDefault="003B4BBC" w:rsidP="00C7027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BBC">
              <w:rPr>
                <w:rFonts w:ascii="Times New Roman" w:hAnsi="Times New Roman" w:cs="Times New Roman"/>
                <w:sz w:val="24"/>
                <w:szCs w:val="28"/>
              </w:rPr>
              <w:t>Работодателем обеспечено наличие апте</w:t>
            </w:r>
            <w:r w:rsidR="005F6D02">
              <w:rPr>
                <w:rFonts w:ascii="Times New Roman" w:hAnsi="Times New Roman" w:cs="Times New Roman"/>
                <w:sz w:val="24"/>
                <w:szCs w:val="28"/>
              </w:rPr>
              <w:t>чек для оказ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ервой помощи</w:t>
            </w:r>
          </w:p>
        </w:tc>
        <w:tc>
          <w:tcPr>
            <w:tcW w:w="2977" w:type="dxa"/>
          </w:tcPr>
          <w:p w:rsidR="003B4BBC" w:rsidRPr="003B4BBC" w:rsidRDefault="003B4BBC" w:rsidP="00C7027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BBC">
              <w:rPr>
                <w:rFonts w:ascii="Times New Roman" w:hAnsi="Times New Roman" w:cs="Times New Roman"/>
                <w:sz w:val="24"/>
                <w:szCs w:val="28"/>
              </w:rPr>
              <w:t>Абзац третий пункта 13, пункт 14 Правил</w:t>
            </w:r>
            <w:r w:rsidR="003E4284"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3B4BBC" w:rsidRPr="00427351" w:rsidRDefault="003B4BB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B4BBC" w:rsidRPr="00427351" w:rsidRDefault="003B4BB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B4BBC" w:rsidRPr="00427351" w:rsidRDefault="003B4BB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BBC" w:rsidRPr="00427351" w:rsidTr="000D5721">
        <w:tc>
          <w:tcPr>
            <w:tcW w:w="534" w:type="dxa"/>
          </w:tcPr>
          <w:p w:rsidR="003B4BBC" w:rsidRPr="003B4BBC" w:rsidRDefault="00EE1DBC" w:rsidP="00C7027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260" w:type="dxa"/>
          </w:tcPr>
          <w:p w:rsidR="003B4BBC" w:rsidRPr="003B4BBC" w:rsidRDefault="003B4BBC" w:rsidP="00C7027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BBC">
              <w:rPr>
                <w:rFonts w:ascii="Times New Roman" w:hAnsi="Times New Roman" w:cs="Times New Roman"/>
                <w:sz w:val="24"/>
                <w:szCs w:val="28"/>
              </w:rPr>
              <w:t>Работники обеспечены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дствами индивидуальной защиты</w:t>
            </w:r>
          </w:p>
        </w:tc>
        <w:tc>
          <w:tcPr>
            <w:tcW w:w="2977" w:type="dxa"/>
          </w:tcPr>
          <w:p w:rsidR="003B4BBC" w:rsidRPr="003B4BBC" w:rsidRDefault="003B4BBC" w:rsidP="00C7027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BBC">
              <w:rPr>
                <w:rFonts w:ascii="Times New Roman" w:hAnsi="Times New Roman" w:cs="Times New Roman"/>
                <w:sz w:val="24"/>
                <w:szCs w:val="28"/>
              </w:rPr>
              <w:t>Абзац второй пункт</w:t>
            </w:r>
            <w:r w:rsidR="000569A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3B4BBC">
              <w:rPr>
                <w:rFonts w:ascii="Times New Roman" w:hAnsi="Times New Roman" w:cs="Times New Roman"/>
                <w:sz w:val="24"/>
                <w:szCs w:val="28"/>
              </w:rPr>
              <w:t xml:space="preserve"> 7, абзац первый пункта 12 Правил</w:t>
            </w:r>
            <w:r w:rsidR="003E4284"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3B4BBC" w:rsidRPr="00427351" w:rsidRDefault="003B4BB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B4BBC" w:rsidRPr="00427351" w:rsidRDefault="003B4BB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B4BBC" w:rsidRPr="00427351" w:rsidRDefault="003B4BB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BBC" w:rsidRPr="00427351" w:rsidTr="00C62AD2">
        <w:tc>
          <w:tcPr>
            <w:tcW w:w="9571" w:type="dxa"/>
            <w:gridSpan w:val="6"/>
          </w:tcPr>
          <w:p w:rsidR="003B4BBC" w:rsidRPr="00427351" w:rsidRDefault="003B4BB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BBC">
              <w:rPr>
                <w:rFonts w:ascii="Times New Roman" w:hAnsi="Times New Roman" w:cs="Times New Roman"/>
                <w:sz w:val="24"/>
                <w:szCs w:val="28"/>
              </w:rPr>
              <w:t>Требования охраны труда при выполнении дорожных работ, связанных с ремонтом и содержанием автомобильных дорог</w:t>
            </w:r>
          </w:p>
        </w:tc>
      </w:tr>
      <w:tr w:rsidR="003B4BBC" w:rsidRPr="00427351" w:rsidTr="000D5721">
        <w:tc>
          <w:tcPr>
            <w:tcW w:w="534" w:type="dxa"/>
          </w:tcPr>
          <w:p w:rsidR="003B4BBC" w:rsidRPr="003B4BBC" w:rsidRDefault="00E24902" w:rsidP="004319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bookmarkStart w:id="1" w:name="_GoBack"/>
            <w:bookmarkEnd w:id="1"/>
          </w:p>
        </w:tc>
        <w:tc>
          <w:tcPr>
            <w:tcW w:w="3260" w:type="dxa"/>
          </w:tcPr>
          <w:p w:rsidR="003B4BBC" w:rsidRPr="003B4BBC" w:rsidRDefault="003B4BBC" w:rsidP="0074193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BBC">
              <w:rPr>
                <w:rFonts w:ascii="Times New Roman" w:hAnsi="Times New Roman" w:cs="Times New Roman"/>
                <w:sz w:val="24"/>
                <w:szCs w:val="28"/>
              </w:rPr>
              <w:t>Траншеи, котлованы, ямы на участке проведения дорожных работ, связанных с разметкой автомобильных дорог, ограждены щитами (заборами)</w:t>
            </w:r>
          </w:p>
        </w:tc>
        <w:tc>
          <w:tcPr>
            <w:tcW w:w="2977" w:type="dxa"/>
          </w:tcPr>
          <w:p w:rsidR="003B4BBC" w:rsidRPr="003B4BBC" w:rsidRDefault="003B4BBC" w:rsidP="004319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B4BBC">
              <w:rPr>
                <w:rFonts w:ascii="Times New Roman" w:hAnsi="Times New Roman" w:cs="Times New Roman"/>
                <w:sz w:val="24"/>
                <w:szCs w:val="28"/>
              </w:rPr>
              <w:t>Пункт 174 Правил</w:t>
            </w:r>
            <w:r w:rsidR="003E4284">
              <w:rPr>
                <w:rFonts w:ascii="Times New Roman" w:hAnsi="Times New Roman" w:cs="Times New Roman"/>
                <w:sz w:val="24"/>
                <w:szCs w:val="28"/>
              </w:rPr>
              <w:t xml:space="preserve"> № 129н</w:t>
            </w:r>
          </w:p>
        </w:tc>
        <w:tc>
          <w:tcPr>
            <w:tcW w:w="567" w:type="dxa"/>
          </w:tcPr>
          <w:p w:rsidR="003B4BBC" w:rsidRPr="00427351" w:rsidRDefault="003B4BB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3B4BBC" w:rsidRPr="00427351" w:rsidRDefault="003B4BB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3B4BBC" w:rsidRPr="00427351" w:rsidRDefault="003B4BB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A56302" w:rsidRDefault="00260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26072E" w:rsidRPr="00A56302" w:rsidSect="008D575A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4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D90" w:rsidRDefault="007A6D90" w:rsidP="00526DF8">
      <w:pPr>
        <w:spacing w:after="0" w:line="240" w:lineRule="auto"/>
      </w:pPr>
      <w:r>
        <w:separator/>
      </w:r>
    </w:p>
  </w:endnote>
  <w:endnote w:type="continuationSeparator" w:id="0">
    <w:p w:rsidR="007A6D90" w:rsidRDefault="007A6D90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D90" w:rsidRDefault="007A6D90" w:rsidP="00526DF8">
      <w:pPr>
        <w:spacing w:after="0" w:line="240" w:lineRule="auto"/>
      </w:pPr>
      <w:r>
        <w:separator/>
      </w:r>
    </w:p>
  </w:footnote>
  <w:footnote w:type="continuationSeparator" w:id="0">
    <w:p w:rsidR="007A6D90" w:rsidRDefault="007A6D90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902">
          <w:rPr>
            <w:noProof/>
          </w:rPr>
          <w:t>479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77E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569AF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0996"/>
    <w:rsid w:val="000B3B29"/>
    <w:rsid w:val="000B449E"/>
    <w:rsid w:val="000B499D"/>
    <w:rsid w:val="000B51CD"/>
    <w:rsid w:val="000B6DAD"/>
    <w:rsid w:val="000C05B5"/>
    <w:rsid w:val="000C69C9"/>
    <w:rsid w:val="000C6F13"/>
    <w:rsid w:val="000C7440"/>
    <w:rsid w:val="000D41C0"/>
    <w:rsid w:val="000D5721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3937"/>
    <w:rsid w:val="00104001"/>
    <w:rsid w:val="00111EDD"/>
    <w:rsid w:val="001129F2"/>
    <w:rsid w:val="00116D4E"/>
    <w:rsid w:val="00117B7D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621F8"/>
    <w:rsid w:val="00166911"/>
    <w:rsid w:val="00171D3B"/>
    <w:rsid w:val="0017522A"/>
    <w:rsid w:val="00181B30"/>
    <w:rsid w:val="00185CD1"/>
    <w:rsid w:val="00193107"/>
    <w:rsid w:val="00193F3B"/>
    <w:rsid w:val="001952DD"/>
    <w:rsid w:val="001956A4"/>
    <w:rsid w:val="001A306B"/>
    <w:rsid w:val="001A79C8"/>
    <w:rsid w:val="001B2338"/>
    <w:rsid w:val="001B2872"/>
    <w:rsid w:val="001B3E62"/>
    <w:rsid w:val="001B498A"/>
    <w:rsid w:val="001B4B4A"/>
    <w:rsid w:val="001B57AD"/>
    <w:rsid w:val="001C4667"/>
    <w:rsid w:val="001C5178"/>
    <w:rsid w:val="001C539B"/>
    <w:rsid w:val="001D055B"/>
    <w:rsid w:val="001D120E"/>
    <w:rsid w:val="001D2621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5AB"/>
    <w:rsid w:val="00240AED"/>
    <w:rsid w:val="00240F1A"/>
    <w:rsid w:val="00242BED"/>
    <w:rsid w:val="00243D72"/>
    <w:rsid w:val="00247D20"/>
    <w:rsid w:val="00252118"/>
    <w:rsid w:val="0025292A"/>
    <w:rsid w:val="0026050B"/>
    <w:rsid w:val="0026072E"/>
    <w:rsid w:val="002617A9"/>
    <w:rsid w:val="00262D6C"/>
    <w:rsid w:val="0026386F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2C96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05F0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42DA"/>
    <w:rsid w:val="003A75F6"/>
    <w:rsid w:val="003A7CD0"/>
    <w:rsid w:val="003B44FA"/>
    <w:rsid w:val="003B46A8"/>
    <w:rsid w:val="003B4BBC"/>
    <w:rsid w:val="003D2CA4"/>
    <w:rsid w:val="003D2FBF"/>
    <w:rsid w:val="003D40CB"/>
    <w:rsid w:val="003D4963"/>
    <w:rsid w:val="003D4C18"/>
    <w:rsid w:val="003D5E17"/>
    <w:rsid w:val="003E071A"/>
    <w:rsid w:val="003E4284"/>
    <w:rsid w:val="003E52E1"/>
    <w:rsid w:val="003E6AED"/>
    <w:rsid w:val="003F16DB"/>
    <w:rsid w:val="003F374A"/>
    <w:rsid w:val="003F4451"/>
    <w:rsid w:val="003F577B"/>
    <w:rsid w:val="00404CB3"/>
    <w:rsid w:val="00405395"/>
    <w:rsid w:val="00412D5C"/>
    <w:rsid w:val="004135FD"/>
    <w:rsid w:val="00414AC9"/>
    <w:rsid w:val="00425A21"/>
    <w:rsid w:val="00427351"/>
    <w:rsid w:val="0043194E"/>
    <w:rsid w:val="00434599"/>
    <w:rsid w:val="00437003"/>
    <w:rsid w:val="00440C0F"/>
    <w:rsid w:val="004411ED"/>
    <w:rsid w:val="004446D0"/>
    <w:rsid w:val="004501FC"/>
    <w:rsid w:val="004508CC"/>
    <w:rsid w:val="0045152B"/>
    <w:rsid w:val="004524F2"/>
    <w:rsid w:val="004535AB"/>
    <w:rsid w:val="00454418"/>
    <w:rsid w:val="00456916"/>
    <w:rsid w:val="0045712E"/>
    <w:rsid w:val="00457CF6"/>
    <w:rsid w:val="004612F5"/>
    <w:rsid w:val="00463545"/>
    <w:rsid w:val="00470317"/>
    <w:rsid w:val="00475DA0"/>
    <w:rsid w:val="004779FA"/>
    <w:rsid w:val="00485218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1D1F"/>
    <w:rsid w:val="004D2576"/>
    <w:rsid w:val="004D560B"/>
    <w:rsid w:val="004E0750"/>
    <w:rsid w:val="004E0BBE"/>
    <w:rsid w:val="004E0CCD"/>
    <w:rsid w:val="004E179D"/>
    <w:rsid w:val="004E3749"/>
    <w:rsid w:val="004F2500"/>
    <w:rsid w:val="004F3084"/>
    <w:rsid w:val="004F4917"/>
    <w:rsid w:val="004F66CA"/>
    <w:rsid w:val="00501D34"/>
    <w:rsid w:val="005024D1"/>
    <w:rsid w:val="005042BE"/>
    <w:rsid w:val="00504F93"/>
    <w:rsid w:val="00510870"/>
    <w:rsid w:val="00517C64"/>
    <w:rsid w:val="00526DF8"/>
    <w:rsid w:val="0053207C"/>
    <w:rsid w:val="0053313B"/>
    <w:rsid w:val="005337AC"/>
    <w:rsid w:val="00535CDA"/>
    <w:rsid w:val="005419D1"/>
    <w:rsid w:val="00546213"/>
    <w:rsid w:val="00546DEE"/>
    <w:rsid w:val="0055016E"/>
    <w:rsid w:val="00556589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5C43"/>
    <w:rsid w:val="005B712F"/>
    <w:rsid w:val="005D2FE7"/>
    <w:rsid w:val="005E00F0"/>
    <w:rsid w:val="005E2EAD"/>
    <w:rsid w:val="005E4DD6"/>
    <w:rsid w:val="005E62E7"/>
    <w:rsid w:val="005F0278"/>
    <w:rsid w:val="005F6159"/>
    <w:rsid w:val="005F632D"/>
    <w:rsid w:val="005F6D02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41F31"/>
    <w:rsid w:val="00644B62"/>
    <w:rsid w:val="00653EA3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801AD"/>
    <w:rsid w:val="00681149"/>
    <w:rsid w:val="0068118D"/>
    <w:rsid w:val="006838CD"/>
    <w:rsid w:val="006870AE"/>
    <w:rsid w:val="006875DA"/>
    <w:rsid w:val="006914E7"/>
    <w:rsid w:val="00692234"/>
    <w:rsid w:val="00693F85"/>
    <w:rsid w:val="0069537A"/>
    <w:rsid w:val="00695D50"/>
    <w:rsid w:val="00696444"/>
    <w:rsid w:val="006965DE"/>
    <w:rsid w:val="006A24CE"/>
    <w:rsid w:val="006A3DB0"/>
    <w:rsid w:val="006B0000"/>
    <w:rsid w:val="006B7C68"/>
    <w:rsid w:val="006C085A"/>
    <w:rsid w:val="006C3C4B"/>
    <w:rsid w:val="006C5AB2"/>
    <w:rsid w:val="006D0B42"/>
    <w:rsid w:val="006D26E7"/>
    <w:rsid w:val="006D2B03"/>
    <w:rsid w:val="006D31A5"/>
    <w:rsid w:val="006D5210"/>
    <w:rsid w:val="006E0E95"/>
    <w:rsid w:val="006E1F83"/>
    <w:rsid w:val="006F23E4"/>
    <w:rsid w:val="006F5792"/>
    <w:rsid w:val="006F59F8"/>
    <w:rsid w:val="00700C1C"/>
    <w:rsid w:val="00700FAE"/>
    <w:rsid w:val="00703BE6"/>
    <w:rsid w:val="00707422"/>
    <w:rsid w:val="00716688"/>
    <w:rsid w:val="0071750E"/>
    <w:rsid w:val="00722332"/>
    <w:rsid w:val="00731633"/>
    <w:rsid w:val="00740A13"/>
    <w:rsid w:val="0074193A"/>
    <w:rsid w:val="00742631"/>
    <w:rsid w:val="0074315F"/>
    <w:rsid w:val="00745934"/>
    <w:rsid w:val="00745B83"/>
    <w:rsid w:val="00750604"/>
    <w:rsid w:val="00755989"/>
    <w:rsid w:val="00756695"/>
    <w:rsid w:val="0077226B"/>
    <w:rsid w:val="00772BBC"/>
    <w:rsid w:val="00776234"/>
    <w:rsid w:val="007776D3"/>
    <w:rsid w:val="00780154"/>
    <w:rsid w:val="0078126B"/>
    <w:rsid w:val="00784E6C"/>
    <w:rsid w:val="00786EFD"/>
    <w:rsid w:val="00787EFE"/>
    <w:rsid w:val="00790AB3"/>
    <w:rsid w:val="00791458"/>
    <w:rsid w:val="00793F98"/>
    <w:rsid w:val="00796C33"/>
    <w:rsid w:val="007A2D73"/>
    <w:rsid w:val="007A2E75"/>
    <w:rsid w:val="007A59BA"/>
    <w:rsid w:val="007A5E75"/>
    <w:rsid w:val="007A6D90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2707C"/>
    <w:rsid w:val="0083144B"/>
    <w:rsid w:val="008317BC"/>
    <w:rsid w:val="00835158"/>
    <w:rsid w:val="00840D06"/>
    <w:rsid w:val="0084220B"/>
    <w:rsid w:val="00842317"/>
    <w:rsid w:val="0084776D"/>
    <w:rsid w:val="0085574C"/>
    <w:rsid w:val="0085687F"/>
    <w:rsid w:val="00857EAA"/>
    <w:rsid w:val="0086297E"/>
    <w:rsid w:val="00862DA9"/>
    <w:rsid w:val="00874014"/>
    <w:rsid w:val="00875725"/>
    <w:rsid w:val="008804F3"/>
    <w:rsid w:val="00882A9B"/>
    <w:rsid w:val="008834EA"/>
    <w:rsid w:val="0089344B"/>
    <w:rsid w:val="00895E60"/>
    <w:rsid w:val="00896B41"/>
    <w:rsid w:val="008A04B0"/>
    <w:rsid w:val="008A623A"/>
    <w:rsid w:val="008A705F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575A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637"/>
    <w:rsid w:val="0090192B"/>
    <w:rsid w:val="00902E0D"/>
    <w:rsid w:val="00905484"/>
    <w:rsid w:val="009079CA"/>
    <w:rsid w:val="00907A94"/>
    <w:rsid w:val="0091037D"/>
    <w:rsid w:val="00917810"/>
    <w:rsid w:val="00917A60"/>
    <w:rsid w:val="00922086"/>
    <w:rsid w:val="00922FEB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1AAD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71B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207B4"/>
    <w:rsid w:val="00A207E0"/>
    <w:rsid w:val="00A27B2F"/>
    <w:rsid w:val="00A33026"/>
    <w:rsid w:val="00A3468E"/>
    <w:rsid w:val="00A3626A"/>
    <w:rsid w:val="00A3699D"/>
    <w:rsid w:val="00A36D53"/>
    <w:rsid w:val="00A47258"/>
    <w:rsid w:val="00A4781B"/>
    <w:rsid w:val="00A5312C"/>
    <w:rsid w:val="00A54FC7"/>
    <w:rsid w:val="00A55E6C"/>
    <w:rsid w:val="00A56302"/>
    <w:rsid w:val="00A60C88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1640"/>
    <w:rsid w:val="00A8335F"/>
    <w:rsid w:val="00A86DCD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0B37"/>
    <w:rsid w:val="00AD14F4"/>
    <w:rsid w:val="00AD316C"/>
    <w:rsid w:val="00AD53A6"/>
    <w:rsid w:val="00AD6C7B"/>
    <w:rsid w:val="00AD6D6F"/>
    <w:rsid w:val="00AE6192"/>
    <w:rsid w:val="00AF003B"/>
    <w:rsid w:val="00AF1705"/>
    <w:rsid w:val="00B026CE"/>
    <w:rsid w:val="00B0452D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37A58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1428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A4C1B"/>
    <w:rsid w:val="00BB2511"/>
    <w:rsid w:val="00BB2E46"/>
    <w:rsid w:val="00BB3F0B"/>
    <w:rsid w:val="00BC29BB"/>
    <w:rsid w:val="00BC3E6C"/>
    <w:rsid w:val="00BC4A65"/>
    <w:rsid w:val="00BC4D80"/>
    <w:rsid w:val="00BD14F6"/>
    <w:rsid w:val="00BD333B"/>
    <w:rsid w:val="00BE303C"/>
    <w:rsid w:val="00BE4412"/>
    <w:rsid w:val="00BE5C55"/>
    <w:rsid w:val="00BF2DA7"/>
    <w:rsid w:val="00BF3A27"/>
    <w:rsid w:val="00BF411D"/>
    <w:rsid w:val="00BF544B"/>
    <w:rsid w:val="00BF6466"/>
    <w:rsid w:val="00C000DC"/>
    <w:rsid w:val="00C04CAE"/>
    <w:rsid w:val="00C056AC"/>
    <w:rsid w:val="00C101A5"/>
    <w:rsid w:val="00C12BD0"/>
    <w:rsid w:val="00C12FD6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2C6D"/>
    <w:rsid w:val="00C53411"/>
    <w:rsid w:val="00C55241"/>
    <w:rsid w:val="00C567A4"/>
    <w:rsid w:val="00C6724B"/>
    <w:rsid w:val="00C71181"/>
    <w:rsid w:val="00C7471F"/>
    <w:rsid w:val="00C74E1A"/>
    <w:rsid w:val="00C75125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042B"/>
    <w:rsid w:val="00CA257E"/>
    <w:rsid w:val="00CA258D"/>
    <w:rsid w:val="00CA3904"/>
    <w:rsid w:val="00CA3A46"/>
    <w:rsid w:val="00CB0B09"/>
    <w:rsid w:val="00CB697C"/>
    <w:rsid w:val="00CC1E18"/>
    <w:rsid w:val="00CC6852"/>
    <w:rsid w:val="00CD01BC"/>
    <w:rsid w:val="00CD1511"/>
    <w:rsid w:val="00CD3948"/>
    <w:rsid w:val="00CD41AC"/>
    <w:rsid w:val="00CE1ED4"/>
    <w:rsid w:val="00CE2710"/>
    <w:rsid w:val="00CE2888"/>
    <w:rsid w:val="00CF0893"/>
    <w:rsid w:val="00CF36D3"/>
    <w:rsid w:val="00CF45C2"/>
    <w:rsid w:val="00CF4769"/>
    <w:rsid w:val="00CF5339"/>
    <w:rsid w:val="00CF5623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41C6"/>
    <w:rsid w:val="00D8691B"/>
    <w:rsid w:val="00D916CF"/>
    <w:rsid w:val="00DA2849"/>
    <w:rsid w:val="00DA740C"/>
    <w:rsid w:val="00DB2561"/>
    <w:rsid w:val="00DB497E"/>
    <w:rsid w:val="00DB4C60"/>
    <w:rsid w:val="00DB5680"/>
    <w:rsid w:val="00DB73A2"/>
    <w:rsid w:val="00DC2878"/>
    <w:rsid w:val="00DC3C1E"/>
    <w:rsid w:val="00DC3C52"/>
    <w:rsid w:val="00DC4DBB"/>
    <w:rsid w:val="00DC6B48"/>
    <w:rsid w:val="00DD3F28"/>
    <w:rsid w:val="00DD6571"/>
    <w:rsid w:val="00DD7941"/>
    <w:rsid w:val="00DD7BD4"/>
    <w:rsid w:val="00DE1A3A"/>
    <w:rsid w:val="00DE3ECA"/>
    <w:rsid w:val="00DE40BD"/>
    <w:rsid w:val="00DE5D8B"/>
    <w:rsid w:val="00DF0830"/>
    <w:rsid w:val="00DF4AF7"/>
    <w:rsid w:val="00DF55E6"/>
    <w:rsid w:val="00DF6B01"/>
    <w:rsid w:val="00DF6D85"/>
    <w:rsid w:val="00E02F5F"/>
    <w:rsid w:val="00E031C4"/>
    <w:rsid w:val="00E03F10"/>
    <w:rsid w:val="00E05D5B"/>
    <w:rsid w:val="00E106DD"/>
    <w:rsid w:val="00E10EB1"/>
    <w:rsid w:val="00E13453"/>
    <w:rsid w:val="00E15F75"/>
    <w:rsid w:val="00E161A8"/>
    <w:rsid w:val="00E21CA0"/>
    <w:rsid w:val="00E24902"/>
    <w:rsid w:val="00E31BB2"/>
    <w:rsid w:val="00E37D3E"/>
    <w:rsid w:val="00E418D9"/>
    <w:rsid w:val="00E44C3D"/>
    <w:rsid w:val="00E44C9F"/>
    <w:rsid w:val="00E4545A"/>
    <w:rsid w:val="00E45566"/>
    <w:rsid w:val="00E4586F"/>
    <w:rsid w:val="00E45A4B"/>
    <w:rsid w:val="00E45DE2"/>
    <w:rsid w:val="00E472CF"/>
    <w:rsid w:val="00E50384"/>
    <w:rsid w:val="00E5210A"/>
    <w:rsid w:val="00E52A13"/>
    <w:rsid w:val="00E5742E"/>
    <w:rsid w:val="00E63283"/>
    <w:rsid w:val="00E651C4"/>
    <w:rsid w:val="00E71BC5"/>
    <w:rsid w:val="00E77104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A4469"/>
    <w:rsid w:val="00EA5EEE"/>
    <w:rsid w:val="00EC5D4A"/>
    <w:rsid w:val="00ED15B7"/>
    <w:rsid w:val="00ED60B6"/>
    <w:rsid w:val="00EE1DBC"/>
    <w:rsid w:val="00EE5D2E"/>
    <w:rsid w:val="00EF1AB5"/>
    <w:rsid w:val="00EF24DC"/>
    <w:rsid w:val="00EF5570"/>
    <w:rsid w:val="00EF57D9"/>
    <w:rsid w:val="00F0068C"/>
    <w:rsid w:val="00F00AFD"/>
    <w:rsid w:val="00F01343"/>
    <w:rsid w:val="00F0142D"/>
    <w:rsid w:val="00F06613"/>
    <w:rsid w:val="00F0794B"/>
    <w:rsid w:val="00F104EF"/>
    <w:rsid w:val="00F10BA2"/>
    <w:rsid w:val="00F1467A"/>
    <w:rsid w:val="00F2074B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A7C1C"/>
    <w:rsid w:val="00FB0C74"/>
    <w:rsid w:val="00FB6E64"/>
    <w:rsid w:val="00FC545D"/>
    <w:rsid w:val="00FC5518"/>
    <w:rsid w:val="00FC5854"/>
    <w:rsid w:val="00FC589E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B52C9-A1CA-47C8-A0E9-C6919BB3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Струкова Ольга Федоровна</cp:lastModifiedBy>
  <cp:revision>4</cp:revision>
  <cp:lastPrinted>2017-12-26T15:17:00Z</cp:lastPrinted>
  <dcterms:created xsi:type="dcterms:W3CDTF">2017-12-26T15:16:00Z</dcterms:created>
  <dcterms:modified xsi:type="dcterms:W3CDTF">2018-01-31T12:19:00Z</dcterms:modified>
</cp:coreProperties>
</file>